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562B5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BE2538">
        <w:rPr>
          <w:sz w:val="18"/>
          <w:szCs w:val="18"/>
        </w:rPr>
        <w:t xml:space="preserve">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BE2538">
        <w:rPr>
          <w:color w:val="000000" w:themeColor="text1"/>
          <w:sz w:val="18"/>
          <w:szCs w:val="18"/>
        </w:rPr>
        <w:t xml:space="preserve"> 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350A6F">
        <w:rPr>
          <w:color w:val="000000" w:themeColor="text1"/>
          <w:sz w:val="18"/>
          <w:szCs w:val="18"/>
        </w:rPr>
        <w:t>«</w:t>
      </w:r>
      <w:r w:rsidR="00001336">
        <w:rPr>
          <w:color w:val="000000" w:themeColor="text1"/>
          <w:sz w:val="18"/>
          <w:szCs w:val="18"/>
        </w:rPr>
        <w:t>23</w:t>
      </w:r>
      <w:r w:rsidRPr="00350A6F">
        <w:rPr>
          <w:color w:val="000000" w:themeColor="text1"/>
          <w:sz w:val="18"/>
          <w:szCs w:val="18"/>
        </w:rPr>
        <w:t xml:space="preserve">» </w:t>
      </w:r>
      <w:r w:rsidR="00001336">
        <w:rPr>
          <w:color w:val="000000" w:themeColor="text1"/>
          <w:sz w:val="18"/>
          <w:szCs w:val="18"/>
        </w:rPr>
        <w:t>сентября 2020 г. № 114</w:t>
      </w:r>
    </w:p>
    <w:p w:rsidR="00BC3C5F" w:rsidRPr="00AD74D0" w:rsidRDefault="00BC3C5F" w:rsidP="00BC3C5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350A6F">
        <w:rPr>
          <w:color w:val="000000" w:themeColor="text1"/>
          <w:sz w:val="18"/>
          <w:szCs w:val="18"/>
        </w:rPr>
        <w:t xml:space="preserve">от </w:t>
      </w:r>
      <w:r w:rsidR="002E66FF" w:rsidRPr="00350A6F">
        <w:rPr>
          <w:color w:val="000000" w:themeColor="text1"/>
          <w:sz w:val="18"/>
          <w:szCs w:val="18"/>
        </w:rPr>
        <w:t xml:space="preserve"> </w:t>
      </w:r>
      <w:r w:rsidR="00350A6F" w:rsidRPr="00350A6F">
        <w:rPr>
          <w:color w:val="000000" w:themeColor="text1"/>
          <w:sz w:val="18"/>
          <w:szCs w:val="18"/>
        </w:rPr>
        <w:t xml:space="preserve">27 </w:t>
      </w:r>
      <w:r w:rsidRPr="00350A6F">
        <w:rPr>
          <w:color w:val="000000" w:themeColor="text1"/>
          <w:sz w:val="18"/>
          <w:szCs w:val="18"/>
        </w:rPr>
        <w:t xml:space="preserve">декабря 2019 № </w:t>
      </w:r>
      <w:r w:rsidR="00350A6F" w:rsidRPr="00350A6F">
        <w:rPr>
          <w:color w:val="000000" w:themeColor="text1"/>
          <w:sz w:val="18"/>
          <w:szCs w:val="18"/>
        </w:rPr>
        <w:t>50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BE2538"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BB2FBD">
        <w:rPr>
          <w:b/>
        </w:rPr>
        <w:t xml:space="preserve"> </w:t>
      </w:r>
      <w:r w:rsidR="00350A6F">
        <w:rPr>
          <w:b/>
        </w:rPr>
        <w:t>Кальтовский</w:t>
      </w:r>
      <w:r w:rsidR="00BB2FBD">
        <w:rPr>
          <w:b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.р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RPr="008D0B60" w:rsidTr="00AE4801">
        <w:trPr>
          <w:trHeight w:val="595"/>
        </w:trPr>
        <w:tc>
          <w:tcPr>
            <w:tcW w:w="531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РзПр</w:t>
            </w:r>
          </w:p>
        </w:tc>
        <w:tc>
          <w:tcPr>
            <w:tcW w:w="14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Цср</w:t>
            </w:r>
          </w:p>
        </w:tc>
        <w:tc>
          <w:tcPr>
            <w:tcW w:w="7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Вр</w:t>
            </w:r>
          </w:p>
        </w:tc>
        <w:tc>
          <w:tcPr>
            <w:tcW w:w="1292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Сумма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CD1A90" w:rsidRDefault="007D6892" w:rsidP="00CD1A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A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D1A90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7D7444" w:rsidP="00F552D7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48,5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8D0B60" w:rsidRDefault="008D0B60" w:rsidP="00654034">
            <w:pPr>
              <w:spacing w:line="240" w:lineRule="auto"/>
              <w:jc w:val="both"/>
              <w:rPr>
                <w:b/>
                <w:bCs/>
              </w:rPr>
            </w:pPr>
            <w:r w:rsidRPr="00CC70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D0B60" w:rsidRDefault="007D6892" w:rsidP="00D77BE8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D0B6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Pr="00CD1A90" w:rsidRDefault="00CD1A90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7D7444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26,5</w:t>
            </w:r>
          </w:p>
        </w:tc>
      </w:tr>
      <w:tr w:rsidR="00BB2FBD" w:rsidRPr="008D0B60" w:rsidTr="00AE4801">
        <w:tc>
          <w:tcPr>
            <w:tcW w:w="5316" w:type="dxa"/>
          </w:tcPr>
          <w:p w:rsidR="00BB2FBD" w:rsidRPr="008D0B60" w:rsidRDefault="008D0B60" w:rsidP="00C425E3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BB2FBD" w:rsidRPr="00765821" w:rsidRDefault="008D0B60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BB2FBD" w:rsidRPr="00CD1A90" w:rsidRDefault="00CD1A90" w:rsidP="00320C1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BB2FBD" w:rsidRPr="00765821" w:rsidRDefault="00BB2FBD" w:rsidP="008E6A83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B2FBD" w:rsidRPr="00765821" w:rsidRDefault="007D7444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1</w:t>
            </w:r>
          </w:p>
        </w:tc>
      </w:tr>
      <w:tr w:rsidR="00765821" w:rsidRPr="00765821" w:rsidTr="00AE4801">
        <w:tc>
          <w:tcPr>
            <w:tcW w:w="5316" w:type="dxa"/>
          </w:tcPr>
          <w:p w:rsidR="00765821" w:rsidRPr="00DA7F94" w:rsidRDefault="00765821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765821" w:rsidRPr="00DA7F94" w:rsidRDefault="00765821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765821" w:rsidRPr="00DA7F94" w:rsidRDefault="007D7444" w:rsidP="008D0B60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1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0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7D7444" w:rsidP="008D0B60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1,1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8D0B60" w:rsidRPr="00DA7F94" w:rsidRDefault="00765821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765821" w:rsidP="0076582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7D7444" w:rsidP="008D0B60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1,1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7D7444" w:rsidP="008D0B6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1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BF0444" w:rsidP="008D0B6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8D0B60" w:rsidRPr="00DA7F94" w:rsidRDefault="007D7444" w:rsidP="008D0B60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1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CD1A90" w:rsidRPr="008D0B60" w:rsidRDefault="007D7444" w:rsidP="00CD1A9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65,4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Иглинский район Республики </w:t>
            </w:r>
            <w:r w:rsidRPr="00CC7064">
              <w:rPr>
                <w:b/>
                <w:sz w:val="20"/>
              </w:rPr>
              <w:lastRenderedPageBreak/>
              <w:t>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lastRenderedPageBreak/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lastRenderedPageBreak/>
              <w:t xml:space="preserve">Подпрограмма « </w:t>
            </w:r>
            <w:r>
              <w:rPr>
                <w:b/>
                <w:i/>
                <w:sz w:val="20"/>
              </w:rPr>
              <w:t xml:space="preserve"> Развитие муниципальной службы  в </w:t>
            </w:r>
            <w:r w:rsidRPr="00CC7064">
              <w:rPr>
                <w:b/>
                <w:i/>
                <w:sz w:val="20"/>
              </w:rPr>
              <w:t xml:space="preserve"> орган</w:t>
            </w:r>
            <w:r>
              <w:rPr>
                <w:b/>
                <w:i/>
                <w:sz w:val="20"/>
              </w:rPr>
              <w:t>ах</w:t>
            </w:r>
            <w:r w:rsidRPr="00CC7064">
              <w:rPr>
                <w:b/>
                <w:i/>
                <w:sz w:val="20"/>
              </w:rPr>
              <w:t xml:space="preserve">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2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rPr>
                <w:sz w:val="20"/>
              </w:rPr>
            </w:pPr>
            <w:r w:rsidRPr="00DA7F94">
              <w:rPr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01 1 02 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DA7F94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D1A90" w:rsidRPr="00DA7F94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CD1A90" w:rsidRPr="00DA7F94" w:rsidRDefault="007D7444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8,5</w:t>
            </w:r>
          </w:p>
        </w:tc>
      </w:tr>
      <w:tr w:rsidR="00CD1A90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7D7444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</w:t>
            </w:r>
            <w:r w:rsidR="00CD1A90" w:rsidRPr="00DA7F94">
              <w:rPr>
                <w:rFonts w:ascii="Times New Roman" w:hAnsi="Times New Roman"/>
                <w:bCs/>
              </w:rPr>
              <w:t>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CD1A90" w:rsidRPr="00DA7F94" w:rsidRDefault="007D7444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b/>
              </w:rPr>
            </w:pPr>
            <w:r w:rsidRPr="00BE253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rPr>
                <w:b/>
              </w:rPr>
            </w:pPr>
            <w:r w:rsidRPr="00BE2538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rPr>
                <w:b/>
              </w:rPr>
            </w:pPr>
            <w:r w:rsidRPr="00BE2538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BE2538" w:rsidRDefault="007D7444" w:rsidP="00CA1CC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BE2538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b/>
              </w:rPr>
            </w:pPr>
            <w:r w:rsidRPr="00BE253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rPr>
                <w:b/>
                <w:sz w:val="20"/>
              </w:rPr>
            </w:pPr>
            <w:r w:rsidRPr="00BE2538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rPr>
                <w:b/>
              </w:rPr>
            </w:pPr>
            <w:r w:rsidRPr="00BE2538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BE2538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BE2538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b/>
                <w:sz w:val="20"/>
              </w:rPr>
            </w:pPr>
            <w:r w:rsidRPr="00BE2538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rPr>
                <w:b/>
                <w:sz w:val="20"/>
              </w:rPr>
            </w:pPr>
            <w:r w:rsidRPr="00BE2538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rPr>
                <w:b/>
                <w:sz w:val="20"/>
              </w:rPr>
            </w:pPr>
            <w:r w:rsidRPr="00BE2538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BE2538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BE2538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b/>
                <w:i/>
                <w:sz w:val="20"/>
              </w:rPr>
            </w:pPr>
            <w:r w:rsidRPr="00BE2538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rPr>
                <w:b/>
                <w:i/>
                <w:sz w:val="20"/>
              </w:rPr>
            </w:pPr>
            <w:r w:rsidRPr="00BE2538">
              <w:rPr>
                <w:b/>
                <w:i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rPr>
                <w:b/>
                <w:i/>
                <w:sz w:val="20"/>
              </w:rPr>
            </w:pPr>
            <w:r w:rsidRPr="00BE2538">
              <w:rPr>
                <w:b/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351FE9" w:rsidRPr="00BE2538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BE2538">
              <w:rPr>
                <w:rFonts w:ascii="Times New Roman" w:hAnsi="Times New Roman"/>
                <w:b/>
                <w:i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i/>
                <w:sz w:val="20"/>
              </w:rPr>
            </w:pPr>
            <w:r w:rsidRPr="00BE2538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rPr>
                <w:i/>
                <w:sz w:val="20"/>
                <w:szCs w:val="20"/>
              </w:rPr>
            </w:pPr>
            <w:r w:rsidRPr="00BE2538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rPr>
                <w:i/>
                <w:sz w:val="20"/>
                <w:szCs w:val="20"/>
              </w:rPr>
            </w:pPr>
            <w:r w:rsidRPr="00BE2538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BE2538" w:rsidRDefault="007D7444" w:rsidP="00351FE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E2538">
              <w:rPr>
                <w:rFonts w:ascii="Times New Roman" w:hAnsi="Times New Roman"/>
                <w:i/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352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BE2538" w:rsidRDefault="007D7444" w:rsidP="00351FE9">
            <w:pPr>
              <w:jc w:val="right"/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662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351FE9" w:rsidRPr="00BE2538" w:rsidRDefault="007D7444" w:rsidP="00351FE9">
            <w:pPr>
              <w:jc w:val="right"/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675"/>
        </w:trPr>
        <w:tc>
          <w:tcPr>
            <w:tcW w:w="5316" w:type="dxa"/>
          </w:tcPr>
          <w:p w:rsidR="00351FE9" w:rsidRPr="00BE2538" w:rsidRDefault="00351FE9" w:rsidP="00351FE9">
            <w:pPr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51FE9" w:rsidRPr="00BE2538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BE2538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BE2538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5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351FE9" w:rsidRPr="00BE2538" w:rsidRDefault="00351FE9" w:rsidP="00351FE9">
            <w:pPr>
              <w:jc w:val="right"/>
              <w:rPr>
                <w:sz w:val="20"/>
                <w:szCs w:val="20"/>
              </w:rPr>
            </w:pPr>
            <w:r w:rsidRPr="00BE2538">
              <w:rPr>
                <w:sz w:val="20"/>
                <w:szCs w:val="20"/>
              </w:rPr>
              <w:t>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351FE9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8D0B60" w:rsidRDefault="00BF0444" w:rsidP="00351FE9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BF0444" w:rsidRPr="008D0B60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CC7064" w:rsidRDefault="00BF0444" w:rsidP="00F83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Pr="00CC7064">
              <w:rPr>
                <w:b/>
                <w:sz w:val="20"/>
              </w:rPr>
              <w:t>0 00 000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7D7444" w:rsidP="00351FE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lastRenderedPageBreak/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7D7444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7D7444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351FE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BF0444" w:rsidRPr="00BF0444" w:rsidRDefault="007D7444" w:rsidP="00351FE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b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sz w:val="20"/>
              </w:rPr>
              <w:t xml:space="preserve"> </w:t>
            </w:r>
            <w:r w:rsidRPr="00CC7064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sz w:val="20"/>
                <w:szCs w:val="20"/>
              </w:rPr>
            </w:pPr>
            <w:r w:rsidRPr="00DA7F94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 1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7D7444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8D0B60" w:rsidRDefault="004D50EB" w:rsidP="00C76105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4D50EB" w:rsidRPr="008D0B60" w:rsidRDefault="004D50EB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4D50EB" w:rsidRPr="008D0B60" w:rsidRDefault="004D50EB" w:rsidP="00F830DA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4D50EB" w:rsidRPr="008D0B60" w:rsidRDefault="004D50EB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4D50EB" w:rsidRPr="008D0B60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D50EB">
              <w:rPr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D50EB" w:rsidRPr="004D50EB" w:rsidRDefault="007D7444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D50EB" w:rsidRPr="004D50EB" w:rsidRDefault="007D7444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C7064" w:rsidRDefault="00C76105" w:rsidP="00C76105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76105" w:rsidRPr="00CC7064" w:rsidRDefault="00C76105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76" w:type="dxa"/>
          </w:tcPr>
          <w:p w:rsidR="00C76105" w:rsidRPr="00CC7064" w:rsidRDefault="00C76105" w:rsidP="00F830DA">
            <w:r w:rsidRPr="00BF0444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C76105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76105" w:rsidRPr="008D0B60" w:rsidTr="00AE4801">
        <w:tc>
          <w:tcPr>
            <w:tcW w:w="5316" w:type="dxa"/>
          </w:tcPr>
          <w:p w:rsidR="00C76105" w:rsidRPr="00C76105" w:rsidRDefault="00C76105" w:rsidP="00C76105">
            <w:pPr>
              <w:ind w:left="-142" w:firstLine="142"/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</w:tcPr>
          <w:p w:rsidR="00C76105" w:rsidRPr="00C76105" w:rsidRDefault="00C76105" w:rsidP="00D77BE8">
            <w:pPr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76" w:type="dxa"/>
          </w:tcPr>
          <w:p w:rsidR="00C76105" w:rsidRPr="00C76105" w:rsidRDefault="00C7610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rFonts w:ascii="Times New Roman" w:hAnsi="Times New Roman"/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C76105" w:rsidRPr="00C76105" w:rsidRDefault="00C76105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C76105" w:rsidRPr="00C76105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73DEF" w:rsidRDefault="00C76105" w:rsidP="00C76105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276" w:type="dxa"/>
          </w:tcPr>
          <w:p w:rsidR="00C76105" w:rsidRPr="008F52DD" w:rsidRDefault="00C76105" w:rsidP="00D77BE8">
            <w:pPr>
              <w:rPr>
                <w:b/>
                <w:sz w:val="20"/>
              </w:rPr>
            </w:pPr>
            <w:r w:rsidRPr="008F52DD">
              <w:rPr>
                <w:b/>
                <w:sz w:val="20"/>
              </w:rPr>
              <w:t>0501</w:t>
            </w:r>
          </w:p>
        </w:tc>
        <w:tc>
          <w:tcPr>
            <w:tcW w:w="1476" w:type="dxa"/>
          </w:tcPr>
          <w:p w:rsidR="00C76105" w:rsidRPr="00C73DEF" w:rsidRDefault="00C76105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2526A8" w:rsidRDefault="00C76105" w:rsidP="00C7610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276" w:type="dxa"/>
          </w:tcPr>
          <w:p w:rsidR="00C76105" w:rsidRPr="008F52DD" w:rsidRDefault="00C76105" w:rsidP="00D77BE8">
            <w:pPr>
              <w:rPr>
                <w:b/>
                <w:i/>
                <w:sz w:val="20"/>
              </w:rPr>
            </w:pPr>
            <w:r w:rsidRPr="008F52DD">
              <w:rPr>
                <w:b/>
                <w:i/>
                <w:sz w:val="20"/>
              </w:rPr>
              <w:t>0501</w:t>
            </w:r>
          </w:p>
        </w:tc>
        <w:tc>
          <w:tcPr>
            <w:tcW w:w="1476" w:type="dxa"/>
          </w:tcPr>
          <w:p w:rsidR="00C76105" w:rsidRPr="00707E70" w:rsidRDefault="00C76105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C76105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143B78" w:rsidRDefault="00143B78" w:rsidP="00143B78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>Основное мероприятие</w:t>
            </w:r>
            <w:r w:rsidRPr="00143B78">
              <w:rPr>
                <w:i/>
                <w:sz w:val="20"/>
              </w:rPr>
              <w:t xml:space="preserve"> "</w:t>
            </w:r>
            <w:r>
              <w:rPr>
                <w:i/>
                <w:sz w:val="20"/>
              </w:rPr>
              <w:t>П</w:t>
            </w:r>
            <w:r w:rsidRPr="00143B78">
              <w:rPr>
                <w:i/>
                <w:sz w:val="20"/>
              </w:rPr>
              <w:t>роведению капитального ремонта многоквартирных домов в муниципальном районе Иглинский район Республики Башкортостан</w:t>
            </w:r>
          </w:p>
        </w:tc>
        <w:tc>
          <w:tcPr>
            <w:tcW w:w="1276" w:type="dxa"/>
          </w:tcPr>
          <w:p w:rsidR="00143B78" w:rsidRPr="00143B78" w:rsidRDefault="00143B78" w:rsidP="00D77BE8">
            <w:pPr>
              <w:rPr>
                <w:i/>
                <w:sz w:val="20"/>
              </w:rPr>
            </w:pPr>
            <w:r w:rsidRPr="00143B78">
              <w:rPr>
                <w:i/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143B78" w:rsidRDefault="00143B78" w:rsidP="00F830DA">
            <w:pPr>
              <w:rPr>
                <w:i/>
                <w:color w:val="000000"/>
                <w:sz w:val="20"/>
              </w:rPr>
            </w:pPr>
            <w:r w:rsidRPr="00143B78">
              <w:rPr>
                <w:i/>
                <w:color w:val="000000"/>
                <w:sz w:val="20"/>
              </w:rPr>
              <w:t>20 1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7D7444" w:rsidP="00C76105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2526A8" w:rsidRDefault="00143B78" w:rsidP="00C76105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</w:tcPr>
          <w:p w:rsidR="00143B78" w:rsidRPr="00464F0E" w:rsidRDefault="00143B78" w:rsidP="00D77BE8">
            <w:pPr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707E70" w:rsidRDefault="00143B78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7D7444" w:rsidP="00C76105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73DEF" w:rsidRDefault="00143B78" w:rsidP="00C76105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143B78" w:rsidRPr="00464F0E" w:rsidRDefault="00143B78" w:rsidP="00D77BE8">
            <w:pPr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C73DEF" w:rsidRDefault="00143B78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143B78" w:rsidRPr="00C76105" w:rsidRDefault="007D7444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C7064" w:rsidRDefault="00143B78" w:rsidP="00C76105">
            <w:pPr>
              <w:ind w:left="-142" w:firstLine="142"/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276" w:type="dxa"/>
          </w:tcPr>
          <w:p w:rsidR="00143B78" w:rsidRPr="00CC7064" w:rsidRDefault="00143B78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76" w:type="dxa"/>
          </w:tcPr>
          <w:p w:rsidR="00143B78" w:rsidRPr="00C76105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rFonts w:ascii="Times New Roman" w:hAnsi="Times New Roman"/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7D7444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C7064" w:rsidRDefault="00143B78" w:rsidP="00C76105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 Муниципальная программа «Комплексного развития систем коммунальной инфраструктуры  муниципального района Иглинский район РБ </w:t>
            </w:r>
          </w:p>
        </w:tc>
        <w:tc>
          <w:tcPr>
            <w:tcW w:w="1276" w:type="dxa"/>
          </w:tcPr>
          <w:p w:rsidR="00143B78" w:rsidRPr="00CC7064" w:rsidRDefault="00143B78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502</w:t>
            </w:r>
          </w:p>
        </w:tc>
        <w:tc>
          <w:tcPr>
            <w:tcW w:w="1476" w:type="dxa"/>
          </w:tcPr>
          <w:p w:rsidR="00143B78" w:rsidRPr="00C73DEF" w:rsidRDefault="00143B78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8A0B06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C7064" w:rsidRDefault="00143B78" w:rsidP="00C76105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 xml:space="preserve">Подпрограмма " Комплексного развития систем коммунальной инфраструктуры  муниципального района Иглинский район </w:t>
            </w:r>
            <w:r w:rsidRPr="00CC7064">
              <w:rPr>
                <w:b/>
                <w:sz w:val="20"/>
              </w:rPr>
              <w:t>»</w:t>
            </w:r>
          </w:p>
        </w:tc>
        <w:tc>
          <w:tcPr>
            <w:tcW w:w="1276" w:type="dxa"/>
          </w:tcPr>
          <w:p w:rsidR="00143B78" w:rsidRPr="00C76105" w:rsidRDefault="00143B78" w:rsidP="00D77BE8">
            <w:pPr>
              <w:rPr>
                <w:b/>
                <w:i/>
                <w:sz w:val="20"/>
                <w:szCs w:val="20"/>
              </w:rPr>
            </w:pPr>
            <w:r w:rsidRPr="00C76105">
              <w:rPr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1476" w:type="dxa"/>
          </w:tcPr>
          <w:p w:rsidR="00143B78" w:rsidRPr="00CC7064" w:rsidRDefault="00143B78" w:rsidP="00F830DA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>17 1 00 00000</w:t>
            </w:r>
          </w:p>
        </w:tc>
        <w:tc>
          <w:tcPr>
            <w:tcW w:w="776" w:type="dxa"/>
          </w:tcPr>
          <w:p w:rsidR="00143B78" w:rsidRPr="00C76105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76105" w:rsidRDefault="008A0B06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  <w:tc>
          <w:tcPr>
            <w:tcW w:w="1276" w:type="dxa"/>
          </w:tcPr>
          <w:p w:rsidR="00143B78" w:rsidRPr="00C76105" w:rsidRDefault="00143B78" w:rsidP="00D77BE8">
            <w:pPr>
              <w:rPr>
                <w:i/>
                <w:sz w:val="20"/>
                <w:szCs w:val="20"/>
              </w:rPr>
            </w:pPr>
            <w:r w:rsidRPr="00C76105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7 1 01 00000</w:t>
            </w:r>
          </w:p>
        </w:tc>
        <w:tc>
          <w:tcPr>
            <w:tcW w:w="776" w:type="dxa"/>
          </w:tcPr>
          <w:p w:rsidR="00143B78" w:rsidRPr="00C76105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76105" w:rsidRDefault="008A0B06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sz w:val="20"/>
              </w:rPr>
            </w:pPr>
            <w:r w:rsidRPr="00015B9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143B78" w:rsidRPr="00C76105" w:rsidRDefault="00143B78" w:rsidP="00D77BE8">
            <w:pPr>
              <w:rPr>
                <w:sz w:val="20"/>
                <w:szCs w:val="20"/>
              </w:rPr>
            </w:pPr>
            <w:r w:rsidRPr="00C76105">
              <w:rPr>
                <w:sz w:val="20"/>
                <w:szCs w:val="20"/>
              </w:rPr>
              <w:t>0502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776" w:type="dxa"/>
          </w:tcPr>
          <w:p w:rsidR="00143B78" w:rsidRPr="00C76105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76105" w:rsidRDefault="008A0B06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8D0B60" w:rsidRDefault="00143B78" w:rsidP="00C76105">
            <w:pPr>
              <w:spacing w:line="240" w:lineRule="auto"/>
              <w:jc w:val="both"/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143B78" w:rsidRPr="008D0B60" w:rsidRDefault="00143B78" w:rsidP="00D77BE8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143B78" w:rsidRPr="008D0B60" w:rsidRDefault="008A0B06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ind w:left="-142" w:firstLine="142"/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8A0B06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B6920" w:rsidRDefault="00143B78" w:rsidP="00D77BE8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0503</w:t>
            </w:r>
          </w:p>
        </w:tc>
        <w:tc>
          <w:tcPr>
            <w:tcW w:w="1476" w:type="dxa"/>
          </w:tcPr>
          <w:p w:rsidR="00143B78" w:rsidRPr="002B6920" w:rsidRDefault="00143B78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8A0B06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36,2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8A0B06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8A0B06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</w:tr>
      <w:tr w:rsidR="008A0B06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6" w:rsidRPr="00CA1CC1" w:rsidRDefault="008A0B06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6" w:rsidRDefault="008A0B06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6" w:rsidRPr="00CA1CC1" w:rsidRDefault="008A0B06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6" w:rsidRPr="00CA1CC1" w:rsidRDefault="008A0B06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6" w:rsidRDefault="008A0B06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A1CC1" w:rsidRDefault="008A0B06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8A0B06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A0B06" w:rsidRPr="008D0B60" w:rsidTr="00AE4801">
        <w:tc>
          <w:tcPr>
            <w:tcW w:w="5316" w:type="dxa"/>
          </w:tcPr>
          <w:p w:rsidR="008A0B06" w:rsidRPr="00CA1CC1" w:rsidRDefault="008A0B06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е, экстренные и противоэпидемические мероприятия, связанные с распространением новой короновирусной инфекции</w:t>
            </w:r>
          </w:p>
        </w:tc>
        <w:tc>
          <w:tcPr>
            <w:tcW w:w="1276" w:type="dxa"/>
          </w:tcPr>
          <w:p w:rsidR="008A0B06" w:rsidRPr="00CA1CC1" w:rsidRDefault="004E2A7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8A0B06" w:rsidRPr="00CA1CC1" w:rsidRDefault="004E2A7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 01 21950</w:t>
            </w:r>
          </w:p>
        </w:tc>
        <w:tc>
          <w:tcPr>
            <w:tcW w:w="776" w:type="dxa"/>
          </w:tcPr>
          <w:p w:rsidR="008A0B06" w:rsidRPr="00CA1CC1" w:rsidRDefault="008A0B06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A0B06" w:rsidRDefault="004E2A79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8A0B06" w:rsidRPr="008D0B60" w:rsidTr="00AE4801">
        <w:tc>
          <w:tcPr>
            <w:tcW w:w="5316" w:type="dxa"/>
          </w:tcPr>
          <w:p w:rsidR="008A0B06" w:rsidRPr="00CA1CC1" w:rsidRDefault="004E2A79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8A0B06" w:rsidRPr="00CA1CC1" w:rsidRDefault="004E2A7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8A0B06" w:rsidRPr="00CA1CC1" w:rsidRDefault="004E2A7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 01 21950</w:t>
            </w:r>
          </w:p>
        </w:tc>
        <w:tc>
          <w:tcPr>
            <w:tcW w:w="776" w:type="dxa"/>
          </w:tcPr>
          <w:p w:rsidR="008A0B06" w:rsidRPr="00CA1CC1" w:rsidRDefault="004E2A79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8A0B06" w:rsidRDefault="004E2A79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4E2A79" w:rsidRPr="008D0B60" w:rsidTr="00AE4801">
        <w:tc>
          <w:tcPr>
            <w:tcW w:w="5316" w:type="dxa"/>
          </w:tcPr>
          <w:p w:rsidR="004E2A79" w:rsidRPr="00CA1CC1" w:rsidRDefault="004E2A79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</w:tcPr>
          <w:p w:rsidR="004E2A79" w:rsidRDefault="004E2A7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4E2A79" w:rsidRPr="004E2A79" w:rsidRDefault="004E2A7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76" w:type="dxa"/>
          </w:tcPr>
          <w:p w:rsidR="004E2A79" w:rsidRDefault="004E2A79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E2A79" w:rsidRDefault="004E2A79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4E2A79" w:rsidRPr="008D0B60" w:rsidTr="00AE4801">
        <w:tc>
          <w:tcPr>
            <w:tcW w:w="5316" w:type="dxa"/>
          </w:tcPr>
          <w:p w:rsidR="004E2A79" w:rsidRPr="00CA1CC1" w:rsidRDefault="004E2A79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</w:t>
            </w:r>
            <w:r w:rsidRPr="00CA1CC1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1276" w:type="dxa"/>
          </w:tcPr>
          <w:p w:rsidR="004E2A79" w:rsidRDefault="004E2A7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6" w:type="dxa"/>
          </w:tcPr>
          <w:p w:rsidR="004E2A79" w:rsidRDefault="004E2A7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76" w:type="dxa"/>
          </w:tcPr>
          <w:p w:rsidR="004E2A79" w:rsidRDefault="004E2A79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E2A79" w:rsidRDefault="004E2A79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143B78" w:rsidRPr="00215578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4E2A79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143B78" w:rsidRPr="008D0B60" w:rsidRDefault="004E2A79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15578" w:rsidRDefault="00143B78" w:rsidP="00D77BE8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215578" w:rsidRDefault="00143B78" w:rsidP="00F830DA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776" w:type="dxa"/>
          </w:tcPr>
          <w:p w:rsidR="00143B78" w:rsidRPr="00215578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215578" w:rsidRDefault="004E2A79" w:rsidP="00215578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4E2A79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4E2A79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sz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sz w:val="20"/>
              </w:rPr>
            </w:pPr>
            <w:r w:rsidRPr="00143B78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i/>
                <w:sz w:val="20"/>
              </w:rPr>
            </w:pPr>
            <w:r w:rsidRPr="00143B78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4E2A79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spacing w:line="240" w:lineRule="auto"/>
              <w:jc w:val="both"/>
              <w:rPr>
                <w:i/>
              </w:rPr>
            </w:pPr>
            <w:r w:rsidRPr="00143B78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75E5C">
              <w:rPr>
                <w:rFonts w:ascii="Times New Roman" w:hAnsi="Times New Roman"/>
                <w:sz w:val="18"/>
                <w:szCs w:val="18"/>
              </w:rPr>
              <w:t>08 1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00000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4E2A79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675E5C">
            <w:pPr>
              <w:spacing w:line="240" w:lineRule="auto"/>
              <w:jc w:val="both"/>
            </w:pPr>
            <w:r w:rsidRPr="00143B78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675E5C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</w:tcPr>
          <w:p w:rsidR="00143B78" w:rsidRPr="00143B78" w:rsidRDefault="00143B78" w:rsidP="00675E5C">
            <w:pPr>
              <w:rPr>
                <w:sz w:val="20"/>
              </w:rPr>
            </w:pPr>
            <w:r w:rsidRPr="00143B78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276" w:type="dxa"/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675E5C" w:rsidRDefault="004E2A79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</w:tcPr>
          <w:p w:rsidR="00143B78" w:rsidRPr="0066440C" w:rsidRDefault="00143B78" w:rsidP="00675E5C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00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143B78" w:rsidRPr="008D0B60" w:rsidTr="00675E5C">
        <w:trPr>
          <w:trHeight w:val="343"/>
        </w:trPr>
        <w:tc>
          <w:tcPr>
            <w:tcW w:w="5316" w:type="dxa"/>
          </w:tcPr>
          <w:p w:rsidR="00143B78" w:rsidRPr="0066440C" w:rsidRDefault="00143B78" w:rsidP="00675E5C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Физическая культура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</w:tcPr>
          <w:p w:rsidR="00143B78" w:rsidRPr="0066440C" w:rsidRDefault="00143B78" w:rsidP="00675E5C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776" w:type="dxa"/>
          </w:tcPr>
          <w:p w:rsidR="00143B78" w:rsidRPr="008D0B60" w:rsidRDefault="00143B78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675E5C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 xml:space="preserve">Подпрограмма «Развитие физической культуры и спорта в муниципальном районе Иглинский район </w:t>
            </w:r>
            <w:r w:rsidRPr="0066440C">
              <w:rPr>
                <w:b/>
                <w:i/>
                <w:sz w:val="20"/>
              </w:rPr>
              <w:lastRenderedPageBreak/>
              <w:t>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lastRenderedPageBreak/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776" w:type="dxa"/>
          </w:tcPr>
          <w:p w:rsidR="00143B78" w:rsidRPr="008D0B60" w:rsidRDefault="00143B78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675E5C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lastRenderedPageBreak/>
              <w:t>Основное мероприятие « Участие в  спортивных мероприятиях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776" w:type="dxa"/>
          </w:tcPr>
          <w:p w:rsidR="00143B78" w:rsidRPr="008D0B60" w:rsidRDefault="00143B78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675E5C" w:rsidRDefault="004E2A79" w:rsidP="00675E5C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</w:tr>
      <w:tr w:rsidR="00143B78" w:rsidRPr="008D0B60" w:rsidTr="00AE4801">
        <w:trPr>
          <w:trHeight w:val="408"/>
        </w:trPr>
        <w:tc>
          <w:tcPr>
            <w:tcW w:w="5316" w:type="dxa"/>
          </w:tcPr>
          <w:p w:rsidR="00143B78" w:rsidRPr="0066440C" w:rsidRDefault="00143B78" w:rsidP="00675E5C">
            <w:pPr>
              <w:rPr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76" w:type="dxa"/>
          </w:tcPr>
          <w:p w:rsidR="00143B78" w:rsidRPr="0066440C" w:rsidRDefault="00143B78" w:rsidP="00675E5C">
            <w:pPr>
              <w:rPr>
                <w:color w:val="000000"/>
                <w:sz w:val="20"/>
              </w:rPr>
            </w:pPr>
          </w:p>
        </w:tc>
        <w:tc>
          <w:tcPr>
            <w:tcW w:w="1292" w:type="dxa"/>
          </w:tcPr>
          <w:p w:rsidR="00143B78" w:rsidRPr="008D0B60" w:rsidRDefault="004E2A79" w:rsidP="00675E5C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675E5C">
            <w:pPr>
              <w:rPr>
                <w:bCs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1101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76" w:type="dxa"/>
          </w:tcPr>
          <w:p w:rsidR="00143B78" w:rsidRPr="0066440C" w:rsidRDefault="00143B78" w:rsidP="00675E5C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292" w:type="dxa"/>
          </w:tcPr>
          <w:p w:rsidR="00143B78" w:rsidRPr="008D0B60" w:rsidRDefault="004E2A79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</w:tbl>
    <w:p w:rsidR="00091B22" w:rsidRDefault="00091B22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Pr="008D0B60" w:rsidRDefault="000D78EC">
      <w:pPr>
        <w:rPr>
          <w:sz w:val="22"/>
          <w:szCs w:val="22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Default="004E2A79" w:rsidP="004E2A79"/>
    <w:p w:rsidR="004E2A79" w:rsidRPr="004E2A79" w:rsidRDefault="004E2A79" w:rsidP="004E2A79"/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562B50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BE2538">
        <w:rPr>
          <w:sz w:val="18"/>
          <w:szCs w:val="18"/>
        </w:rPr>
        <w:t xml:space="preserve">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="00BE2538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350A6F">
        <w:rPr>
          <w:color w:val="000000" w:themeColor="text1"/>
          <w:sz w:val="18"/>
          <w:szCs w:val="18"/>
        </w:rPr>
        <w:t>«</w:t>
      </w:r>
      <w:r w:rsidR="00001336">
        <w:rPr>
          <w:color w:val="000000" w:themeColor="text1"/>
          <w:sz w:val="18"/>
          <w:szCs w:val="18"/>
        </w:rPr>
        <w:t>23</w:t>
      </w:r>
      <w:r w:rsidRPr="00350A6F">
        <w:rPr>
          <w:color w:val="000000" w:themeColor="text1"/>
          <w:sz w:val="18"/>
          <w:szCs w:val="18"/>
        </w:rPr>
        <w:t xml:space="preserve">» </w:t>
      </w:r>
      <w:r w:rsidR="00001336">
        <w:rPr>
          <w:color w:val="000000" w:themeColor="text1"/>
          <w:sz w:val="18"/>
          <w:szCs w:val="18"/>
        </w:rPr>
        <w:t xml:space="preserve">сентября </w:t>
      </w:r>
      <w:r w:rsidRPr="00350A6F">
        <w:rPr>
          <w:color w:val="000000" w:themeColor="text1"/>
          <w:sz w:val="18"/>
          <w:szCs w:val="18"/>
        </w:rPr>
        <w:t xml:space="preserve">2020 г. № </w:t>
      </w:r>
      <w:r w:rsidR="00001336">
        <w:rPr>
          <w:color w:val="000000" w:themeColor="text1"/>
          <w:sz w:val="18"/>
          <w:szCs w:val="18"/>
        </w:rPr>
        <w:t>114</w:t>
      </w:r>
    </w:p>
    <w:p w:rsidR="002E66FF" w:rsidRPr="00AD74D0" w:rsidRDefault="002E66FF" w:rsidP="002E66F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350A6F">
        <w:rPr>
          <w:color w:val="000000" w:themeColor="text1"/>
          <w:sz w:val="18"/>
          <w:szCs w:val="18"/>
        </w:rPr>
        <w:t xml:space="preserve">от  </w:t>
      </w:r>
      <w:r w:rsidR="00350A6F" w:rsidRPr="00350A6F">
        <w:rPr>
          <w:color w:val="000000" w:themeColor="text1"/>
          <w:sz w:val="18"/>
          <w:szCs w:val="18"/>
        </w:rPr>
        <w:t>27</w:t>
      </w:r>
      <w:r w:rsidRPr="00350A6F">
        <w:rPr>
          <w:color w:val="000000" w:themeColor="text1"/>
          <w:sz w:val="18"/>
          <w:szCs w:val="18"/>
        </w:rPr>
        <w:t xml:space="preserve">  декабря 2019 №</w:t>
      </w:r>
      <w:r w:rsidR="00350A6F" w:rsidRPr="00350A6F">
        <w:rPr>
          <w:color w:val="000000" w:themeColor="text1"/>
          <w:sz w:val="18"/>
          <w:szCs w:val="18"/>
        </w:rPr>
        <w:t xml:space="preserve"> 50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="00BE2538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>сельского поселения</w:t>
      </w:r>
      <w:r w:rsidR="00732609">
        <w:rPr>
          <w:b/>
        </w:rPr>
        <w:t xml:space="preserve"> </w:t>
      </w:r>
      <w:r w:rsidR="00350A6F">
        <w:rPr>
          <w:b/>
        </w:rPr>
        <w:t>Кальтовский</w:t>
      </w:r>
      <w:r w:rsidR="00732609">
        <w:rPr>
          <w:b/>
        </w:rPr>
        <w:t xml:space="preserve">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.р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317819">
        <w:trPr>
          <w:trHeight w:val="595"/>
        </w:trPr>
        <w:tc>
          <w:tcPr>
            <w:tcW w:w="6308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Вр</w:t>
            </w:r>
          </w:p>
        </w:tc>
        <w:tc>
          <w:tcPr>
            <w:tcW w:w="1275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Сумма</w:t>
            </w:r>
          </w:p>
        </w:tc>
      </w:tr>
      <w:tr w:rsidR="007D6892" w:rsidTr="00317819">
        <w:tc>
          <w:tcPr>
            <w:tcW w:w="6308" w:type="dxa"/>
          </w:tcPr>
          <w:p w:rsidR="007D6892" w:rsidRPr="007E3431" w:rsidRDefault="007E3431" w:rsidP="00954055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7E3431" w:rsidRDefault="00EB2FD5" w:rsidP="00237B1C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48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1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54839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1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0</w:t>
            </w:r>
          </w:p>
        </w:tc>
      </w:tr>
      <w:tr w:rsidR="00B40931" w:rsidTr="00317819">
        <w:trPr>
          <w:trHeight w:val="43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8,4</w:t>
            </w:r>
          </w:p>
        </w:tc>
      </w:tr>
      <w:tr w:rsidR="00B40931" w:rsidTr="00317819">
        <w:trPr>
          <w:trHeight w:val="26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40931" w:rsidTr="00317819">
        <w:trPr>
          <w:trHeight w:val="34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40931" w:rsidRPr="00317819" w:rsidRDefault="00EB2FD5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544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317819" w:rsidRDefault="00B40931" w:rsidP="00317819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EB2FD5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40931" w:rsidRPr="0009620A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17819">
              <w:rPr>
                <w:rFonts w:ascii="Times New Roman" w:hAnsi="Times New Roman"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40931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B40931" w:rsidRPr="00251E34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,0</w:t>
            </w:r>
          </w:p>
        </w:tc>
      </w:tr>
      <w:tr w:rsidR="00B40931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 Участие в  спортивных мероприятиях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020371" w:rsidP="00317819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bCs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B40931" w:rsidTr="00317819">
        <w:tc>
          <w:tcPr>
            <w:tcW w:w="6308" w:type="dxa"/>
          </w:tcPr>
          <w:p w:rsidR="00B40931" w:rsidRPr="00CC7064" w:rsidRDefault="00B40931" w:rsidP="00B40931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 Муниципальная программа «Комплексного развития систем коммунальной инфраструктуры  муниципального района Иглинский район РБ </w:t>
            </w:r>
          </w:p>
        </w:tc>
        <w:tc>
          <w:tcPr>
            <w:tcW w:w="1560" w:type="dxa"/>
          </w:tcPr>
          <w:p w:rsidR="00B40931" w:rsidRPr="00C73DEF" w:rsidRDefault="00B409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 0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8D0B60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5</w:t>
            </w:r>
          </w:p>
        </w:tc>
      </w:tr>
      <w:tr w:rsidR="00B40931" w:rsidTr="00317819">
        <w:tc>
          <w:tcPr>
            <w:tcW w:w="6308" w:type="dxa"/>
          </w:tcPr>
          <w:p w:rsidR="00B40931" w:rsidRPr="00CC7064" w:rsidRDefault="00B40931" w:rsidP="00B40931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 xml:space="preserve">Подпрограмма " Комплексного развития систем коммунальной инфраструктуры  муниципального района Иглинский район </w:t>
            </w:r>
            <w:r w:rsidRPr="00CC7064">
              <w:rPr>
                <w:b/>
                <w:sz w:val="20"/>
              </w:rPr>
              <w:t>»</w:t>
            </w:r>
          </w:p>
        </w:tc>
        <w:tc>
          <w:tcPr>
            <w:tcW w:w="1560" w:type="dxa"/>
          </w:tcPr>
          <w:p w:rsidR="00B40931" w:rsidRPr="00CC7064" w:rsidRDefault="00B40931" w:rsidP="00F830DA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>17 1 00 00000</w:t>
            </w:r>
          </w:p>
        </w:tc>
        <w:tc>
          <w:tcPr>
            <w:tcW w:w="1134" w:type="dxa"/>
          </w:tcPr>
          <w:p w:rsidR="00B40931" w:rsidRPr="00C76105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,5</w:t>
            </w:r>
          </w:p>
        </w:tc>
      </w:tr>
      <w:tr w:rsidR="00B40931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sz w:val="20"/>
              </w:rPr>
            </w:pPr>
            <w:r w:rsidRPr="00015B9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1134" w:type="dxa"/>
          </w:tcPr>
          <w:p w:rsidR="00B40931" w:rsidRPr="00C76105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spacing w:line="240" w:lineRule="auto"/>
              <w:jc w:val="both"/>
            </w:pPr>
            <w:r w:rsidRPr="00C73DEF">
              <w:rPr>
                <w:color w:val="000000"/>
                <w:sz w:val="20"/>
                <w:szCs w:val="20"/>
              </w:rPr>
              <w:lastRenderedPageBreak/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,5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,5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020371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5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40931" w:rsidRPr="00062069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BF0444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40931" w:rsidRPr="005476CE" w:rsidTr="00317819">
        <w:tc>
          <w:tcPr>
            <w:tcW w:w="6308" w:type="dxa"/>
          </w:tcPr>
          <w:p w:rsidR="00B40931" w:rsidRPr="00C73DEF" w:rsidRDefault="00B40931" w:rsidP="00B40931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560" w:type="dxa"/>
          </w:tcPr>
          <w:p w:rsidR="00B40931" w:rsidRPr="00C73DEF" w:rsidRDefault="00B409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8D0B60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B40931" w:rsidRPr="005476CE" w:rsidTr="00317819">
        <w:tc>
          <w:tcPr>
            <w:tcW w:w="6308" w:type="dxa"/>
          </w:tcPr>
          <w:p w:rsidR="00B40931" w:rsidRPr="002526A8" w:rsidRDefault="00B40931" w:rsidP="00B4093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560" w:type="dxa"/>
          </w:tcPr>
          <w:p w:rsidR="00B40931" w:rsidRPr="00707E70" w:rsidRDefault="00B40931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,0</w:t>
            </w:r>
          </w:p>
        </w:tc>
      </w:tr>
      <w:tr w:rsidR="00B40931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2526A8" w:rsidRDefault="00B40931" w:rsidP="00B40931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707E70" w:rsidRDefault="00B40931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B4093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3DEF" w:rsidRDefault="00B40931" w:rsidP="00B40931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3DEF" w:rsidRDefault="00B40931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2B6920" w:rsidRDefault="00317819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</w:tr>
      <w:tr w:rsidR="00317819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020371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020371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037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короновирусной </w:t>
            </w:r>
            <w:r>
              <w:rPr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 1 01 2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02037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 01 2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02037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020371" w:rsidRDefault="00020371" w:rsidP="00F830DA">
            <w:pPr>
              <w:pStyle w:val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02037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02037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Default="0002037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CA1CC1" w:rsidRDefault="0002037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Pr="00020371" w:rsidRDefault="0002037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1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317819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819" w:rsidRPr="004D50EB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4D50EB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317819" w:rsidRPr="004D50EB" w:rsidRDefault="00020371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020371" w:rsidRDefault="00020371"/>
    <w:p w:rsidR="007D6892" w:rsidRPr="00534C35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</w:r>
      <w:r w:rsidR="00B82A4A"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562B50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 w:rsidR="00BE25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 w:rsidR="00BE2538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350A6F">
        <w:rPr>
          <w:color w:val="000000" w:themeColor="text1"/>
          <w:sz w:val="18"/>
          <w:szCs w:val="18"/>
        </w:rPr>
        <w:t>«</w:t>
      </w:r>
      <w:r w:rsidR="00001336">
        <w:rPr>
          <w:color w:val="000000" w:themeColor="text1"/>
          <w:sz w:val="18"/>
          <w:szCs w:val="18"/>
        </w:rPr>
        <w:t>23</w:t>
      </w:r>
      <w:r w:rsidRPr="00350A6F">
        <w:rPr>
          <w:color w:val="000000" w:themeColor="text1"/>
          <w:sz w:val="18"/>
          <w:szCs w:val="18"/>
        </w:rPr>
        <w:t xml:space="preserve">» </w:t>
      </w:r>
      <w:r w:rsidR="00001336">
        <w:rPr>
          <w:color w:val="000000" w:themeColor="text1"/>
          <w:sz w:val="18"/>
          <w:szCs w:val="18"/>
        </w:rPr>
        <w:t>сентября</w:t>
      </w:r>
      <w:r w:rsidRPr="00350A6F">
        <w:rPr>
          <w:color w:val="000000" w:themeColor="text1"/>
          <w:sz w:val="18"/>
          <w:szCs w:val="18"/>
        </w:rPr>
        <w:t xml:space="preserve"> 2020 г. № </w:t>
      </w:r>
      <w:r w:rsidR="00001336">
        <w:rPr>
          <w:color w:val="000000" w:themeColor="text1"/>
          <w:sz w:val="18"/>
          <w:szCs w:val="18"/>
        </w:rPr>
        <w:t>114</w:t>
      </w:r>
    </w:p>
    <w:p w:rsidR="00534C35" w:rsidRPr="00AD74D0" w:rsidRDefault="00534C35" w:rsidP="00534C35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="00BE2538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350A6F">
        <w:rPr>
          <w:color w:val="000000" w:themeColor="text1"/>
          <w:sz w:val="18"/>
          <w:szCs w:val="18"/>
        </w:rPr>
        <w:t xml:space="preserve">от  </w:t>
      </w:r>
      <w:r w:rsidR="00350A6F" w:rsidRPr="00350A6F">
        <w:rPr>
          <w:color w:val="000000" w:themeColor="text1"/>
          <w:sz w:val="18"/>
          <w:szCs w:val="18"/>
        </w:rPr>
        <w:t>27</w:t>
      </w:r>
      <w:r w:rsidRPr="00350A6F">
        <w:rPr>
          <w:color w:val="000000" w:themeColor="text1"/>
          <w:sz w:val="18"/>
          <w:szCs w:val="18"/>
        </w:rPr>
        <w:t xml:space="preserve"> декабря 2019 № </w:t>
      </w:r>
      <w:r w:rsidR="00350A6F" w:rsidRPr="00350A6F">
        <w:rPr>
          <w:color w:val="000000" w:themeColor="text1"/>
          <w:sz w:val="18"/>
          <w:szCs w:val="18"/>
        </w:rPr>
        <w:t>50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BE2538"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="00BE2538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350A6F">
        <w:rPr>
          <w:rFonts w:ascii="Times New Roman" w:hAnsi="Times New Roman"/>
          <w:b/>
          <w:sz w:val="24"/>
          <w:szCs w:val="24"/>
        </w:rPr>
        <w:t>Кальт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1984"/>
        <w:gridCol w:w="709"/>
        <w:gridCol w:w="1418"/>
      </w:tblGrid>
      <w:tr w:rsidR="007E3431" w:rsidTr="002C53B3">
        <w:trPr>
          <w:trHeight w:val="857"/>
        </w:trPr>
        <w:tc>
          <w:tcPr>
            <w:tcW w:w="5387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Вед-во</w:t>
            </w:r>
          </w:p>
        </w:tc>
        <w:tc>
          <w:tcPr>
            <w:tcW w:w="1984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Цс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Вр</w:t>
            </w:r>
          </w:p>
        </w:tc>
        <w:tc>
          <w:tcPr>
            <w:tcW w:w="1418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Сумма</w:t>
            </w:r>
          </w:p>
        </w:tc>
      </w:tr>
      <w:tr w:rsidR="007E3431" w:rsidTr="002C53B3">
        <w:tc>
          <w:tcPr>
            <w:tcW w:w="5387" w:type="dxa"/>
          </w:tcPr>
          <w:p w:rsidR="007E3431" w:rsidRDefault="007E343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431" w:rsidRDefault="00B71FE1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48,5</w:t>
            </w:r>
          </w:p>
        </w:tc>
      </w:tr>
      <w:tr w:rsidR="007E3431" w:rsidTr="002C53B3">
        <w:tc>
          <w:tcPr>
            <w:tcW w:w="5387" w:type="dxa"/>
          </w:tcPr>
          <w:p w:rsidR="007E3431" w:rsidRPr="00ED27B8" w:rsidRDefault="007E3431" w:rsidP="007E343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лин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984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31" w:rsidRPr="00D42A8B" w:rsidRDefault="00B71F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48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7E3431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7E3431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71FE1" w:rsidP="007E343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6,5</w:t>
            </w:r>
          </w:p>
        </w:tc>
      </w:tr>
      <w:tr w:rsidR="007E3431" w:rsidTr="002C53B3">
        <w:trPr>
          <w:trHeight w:val="91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7E3431">
              <w:rPr>
                <w:b/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71FE1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26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1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4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8,4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7E3431" w:rsidTr="002C53B3">
        <w:trPr>
          <w:trHeight w:val="307"/>
        </w:trPr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</w:tr>
      <w:tr w:rsidR="007E3431" w:rsidTr="002C53B3">
        <w:trPr>
          <w:trHeight w:val="295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32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386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7E3431" w:rsidP="007E3431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7E3431" w:rsidTr="002C53B3">
        <w:trPr>
          <w:trHeight w:val="601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BC70B0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00,0</w:t>
            </w:r>
          </w:p>
        </w:tc>
      </w:tr>
      <w:tr w:rsidR="007E3431" w:rsidRP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BC70B0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BC70B0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E3431" w:rsidRDefault="007E3431" w:rsidP="00F830DA"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 w:rsidRPr="007E3431">
              <w:rPr>
                <w:rFonts w:ascii="Times New Roman" w:hAnsi="Times New Roman"/>
                <w:i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709" w:type="dxa"/>
          </w:tcPr>
          <w:p w:rsidR="007E3431" w:rsidRPr="007E3431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7E3431" w:rsidRDefault="00BC70B0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BC70B0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675E5C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675E5C">
              <w:rPr>
                <w:rFonts w:ascii="Times New Roman" w:hAnsi="Times New Roman"/>
                <w:b/>
              </w:rPr>
              <w:t>20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20C15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75E5C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675E5C">
              <w:rPr>
                <w:rFonts w:ascii="Times New Roman" w:hAnsi="Times New Roman"/>
                <w:b/>
                <w:i/>
              </w:rPr>
              <w:t>200</w:t>
            </w:r>
          </w:p>
        </w:tc>
      </w:tr>
      <w:tr w:rsidR="007E3431" w:rsidRPr="005D4833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 Участие в  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93E81">
            <w:pPr>
              <w:spacing w:line="240" w:lineRule="auto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75E5C" w:rsidRDefault="007E3431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 w:rsidRPr="00675E5C">
              <w:rPr>
                <w:rFonts w:ascii="Times New Roman" w:hAnsi="Times New Roman"/>
                <w:i/>
              </w:rPr>
              <w:t>20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93E81">
            <w:pPr>
              <w:spacing w:line="240" w:lineRule="auto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7E3431" w:rsidRPr="00D42A8B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bCs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20C15">
            <w:pPr>
              <w:spacing w:line="240" w:lineRule="auto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  <w:tr w:rsidR="007E3431" w:rsidRPr="00D42A8B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C7064" w:rsidRDefault="007E3431" w:rsidP="007E3431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 Муниципальная программа «Комплексного развития систем коммунальной инфраструктуры  муниципального района Иглинский район Р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93E81">
            <w:pPr>
              <w:spacing w:line="240" w:lineRule="auto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</w:tr>
      <w:tr w:rsidR="007E3431" w:rsidTr="002C53B3">
        <w:tc>
          <w:tcPr>
            <w:tcW w:w="5387" w:type="dxa"/>
          </w:tcPr>
          <w:p w:rsidR="007E3431" w:rsidRPr="00CC7064" w:rsidRDefault="007E3431" w:rsidP="007E3431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 xml:space="preserve">Подпрограмма " Комплексного развития систем коммунальной инфраструктуры  муниципального района </w:t>
            </w:r>
            <w:r w:rsidRPr="00CC7064">
              <w:rPr>
                <w:b/>
                <w:i/>
                <w:sz w:val="20"/>
              </w:rPr>
              <w:lastRenderedPageBreak/>
              <w:t xml:space="preserve">Иглинский район </w:t>
            </w:r>
            <w:r w:rsidRPr="00CC7064">
              <w:rPr>
                <w:b/>
                <w:sz w:val="20"/>
              </w:rPr>
              <w:t>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1984" w:type="dxa"/>
          </w:tcPr>
          <w:p w:rsidR="007E3431" w:rsidRPr="00CC7064" w:rsidRDefault="007E3431" w:rsidP="00F830DA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t>17 1 00 00000</w:t>
            </w:r>
          </w:p>
        </w:tc>
        <w:tc>
          <w:tcPr>
            <w:tcW w:w="709" w:type="dxa"/>
          </w:tcPr>
          <w:p w:rsidR="007E3431" w:rsidRPr="00C76105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76105">
              <w:rPr>
                <w:rFonts w:ascii="Times New Roman" w:hAnsi="Times New Roman"/>
                <w:b/>
                <w:i/>
                <w:sz w:val="20"/>
                <w:szCs w:val="20"/>
              </w:rPr>
              <w:t>99,8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lastRenderedPageBreak/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7 1 01 00000</w:t>
            </w:r>
          </w:p>
        </w:tc>
        <w:tc>
          <w:tcPr>
            <w:tcW w:w="709" w:type="dxa"/>
          </w:tcPr>
          <w:p w:rsidR="007E3431" w:rsidRPr="00C76105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76105">
              <w:rPr>
                <w:rFonts w:ascii="Times New Roman" w:hAnsi="Times New Roman"/>
                <w:i/>
                <w:sz w:val="20"/>
                <w:szCs w:val="20"/>
              </w:rPr>
              <w:t>99,8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sz w:val="20"/>
              </w:rPr>
            </w:pPr>
            <w:r w:rsidRPr="00015B9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709" w:type="dxa"/>
          </w:tcPr>
          <w:p w:rsidR="007E3431" w:rsidRPr="00C76105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20C15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sz w:val="20"/>
              </w:rPr>
            </w:pPr>
            <w:r>
              <w:rPr>
                <w:sz w:val="20"/>
              </w:rPr>
              <w:t>171 01 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5417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1 182,5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1 182,5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E3431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1 182,5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 182,5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BF0444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 182,5</w:t>
            </w:r>
          </w:p>
        </w:tc>
      </w:tr>
      <w:tr w:rsidR="007E3431" w:rsidRPr="0084722B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7E3431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84722B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,8</w:t>
            </w:r>
          </w:p>
        </w:tc>
      </w:tr>
      <w:tr w:rsidR="007E3431" w:rsidRPr="0084722B" w:rsidTr="002C53B3">
        <w:tc>
          <w:tcPr>
            <w:tcW w:w="5387" w:type="dxa"/>
          </w:tcPr>
          <w:p w:rsidR="007E3431" w:rsidRPr="002526A8" w:rsidRDefault="007E3431" w:rsidP="007E343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07E70" w:rsidRDefault="007E3431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C76105">
              <w:rPr>
                <w:rFonts w:ascii="Times New Roman" w:hAnsi="Times New Roman"/>
                <w:b/>
                <w:i/>
              </w:rPr>
              <w:t>322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2526A8" w:rsidRDefault="007E3431" w:rsidP="007E3431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B854B2"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07E70" w:rsidRDefault="007E3431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 w:rsidRPr="00C76105">
              <w:rPr>
                <w:rFonts w:ascii="Times New Roman" w:hAnsi="Times New Roman"/>
                <w:i/>
              </w:rPr>
              <w:t>322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7E3431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B854B2"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6105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C76105">
              <w:rPr>
                <w:rFonts w:ascii="Times New Roman" w:hAnsi="Times New Roman"/>
              </w:rPr>
              <w:t>322,8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2B6920" w:rsidRDefault="007E3431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6,2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36,2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6,2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9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1CC1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43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1 311,9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2152AE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</w:rPr>
              <w:t>26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  <w:lang w:val="en-US"/>
              </w:rPr>
              <w:t>5 275</w:t>
            </w:r>
            <w:r w:rsidRPr="008D0B60">
              <w:rPr>
                <w:rFonts w:ascii="Times New Roman" w:hAnsi="Times New Roman"/>
              </w:rPr>
              <w:t>,</w:t>
            </w:r>
            <w:r w:rsidRPr="008D0B60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5 275,3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D659F0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  <w:lang w:val="en-US"/>
              </w:rPr>
              <w:t>11 586</w:t>
            </w:r>
            <w:r w:rsidRPr="008D0B60">
              <w:rPr>
                <w:rFonts w:ascii="Times New Roman" w:hAnsi="Times New Roman"/>
              </w:rPr>
              <w:t>,</w:t>
            </w:r>
            <w:r w:rsidRPr="008D0B6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7E3431" w:rsidTr="002C53B3">
        <w:trPr>
          <w:trHeight w:val="431"/>
        </w:trPr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481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  <w:lang w:val="en-US"/>
              </w:rPr>
              <w:t>11 58</w:t>
            </w:r>
            <w:r w:rsidRPr="008D0B60">
              <w:rPr>
                <w:rFonts w:ascii="Times New Roman" w:hAnsi="Times New Roman"/>
              </w:rPr>
              <w:t>6,5</w:t>
            </w:r>
          </w:p>
        </w:tc>
      </w:tr>
      <w:tr w:rsidR="007E3431" w:rsidTr="002C53B3">
        <w:trPr>
          <w:trHeight w:val="635"/>
        </w:trPr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48</w:t>
            </w:r>
            <w:r w:rsidRPr="008D0B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107,5</w:t>
            </w:r>
          </w:p>
        </w:tc>
      </w:tr>
      <w:tr w:rsidR="007E3431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FF0FEA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48</w:t>
            </w:r>
            <w:r w:rsidRPr="008D0B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107,5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1</w:t>
      </w:r>
      <w:r w:rsidRPr="00562B50">
        <w:rPr>
          <w:sz w:val="18"/>
          <w:szCs w:val="18"/>
        </w:rPr>
        <w:t>1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BE2538">
        <w:rPr>
          <w:sz w:val="18"/>
          <w:szCs w:val="18"/>
        </w:rPr>
        <w:t xml:space="preserve">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="00BE25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350A6F">
        <w:rPr>
          <w:color w:val="000000" w:themeColor="text1"/>
          <w:sz w:val="18"/>
          <w:szCs w:val="18"/>
        </w:rPr>
        <w:t>«</w:t>
      </w:r>
      <w:r w:rsidR="00001336">
        <w:rPr>
          <w:color w:val="000000" w:themeColor="text1"/>
          <w:sz w:val="18"/>
          <w:szCs w:val="18"/>
        </w:rPr>
        <w:t>23</w:t>
      </w:r>
      <w:r w:rsidRPr="00350A6F">
        <w:rPr>
          <w:color w:val="000000" w:themeColor="text1"/>
          <w:sz w:val="18"/>
          <w:szCs w:val="18"/>
        </w:rPr>
        <w:t xml:space="preserve">» </w:t>
      </w:r>
      <w:r w:rsidR="00001336">
        <w:rPr>
          <w:color w:val="000000" w:themeColor="text1"/>
          <w:sz w:val="18"/>
          <w:szCs w:val="18"/>
        </w:rPr>
        <w:t>сентября</w:t>
      </w:r>
      <w:r w:rsidRPr="00350A6F">
        <w:rPr>
          <w:color w:val="000000" w:themeColor="text1"/>
          <w:sz w:val="18"/>
          <w:szCs w:val="18"/>
        </w:rPr>
        <w:t xml:space="preserve"> 2020 г. № </w:t>
      </w:r>
      <w:r w:rsidR="00001336">
        <w:rPr>
          <w:color w:val="000000" w:themeColor="text1"/>
          <w:sz w:val="18"/>
          <w:szCs w:val="18"/>
        </w:rPr>
        <w:t>114</w:t>
      </w:r>
      <w:bookmarkStart w:id="0" w:name="_GoBack"/>
      <w:bookmarkEnd w:id="0"/>
    </w:p>
    <w:p w:rsidR="003C0762" w:rsidRPr="00350A6F" w:rsidRDefault="003C0762" w:rsidP="004614D1">
      <w:pPr>
        <w:spacing w:after="0"/>
        <w:ind w:left="4956"/>
        <w:rPr>
          <w:color w:val="000000" w:themeColor="text1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350A6F">
        <w:rPr>
          <w:color w:val="000000" w:themeColor="text1"/>
          <w:sz w:val="18"/>
          <w:szCs w:val="18"/>
        </w:rPr>
        <w:t xml:space="preserve">от </w:t>
      </w:r>
      <w:r w:rsidR="00350A6F" w:rsidRPr="00350A6F">
        <w:rPr>
          <w:color w:val="000000" w:themeColor="text1"/>
          <w:sz w:val="18"/>
          <w:szCs w:val="18"/>
        </w:rPr>
        <w:t>27</w:t>
      </w:r>
      <w:r w:rsidRPr="00350A6F">
        <w:rPr>
          <w:color w:val="000000" w:themeColor="text1"/>
          <w:sz w:val="18"/>
          <w:szCs w:val="18"/>
        </w:rPr>
        <w:t xml:space="preserve"> декабря 2019 № </w:t>
      </w:r>
      <w:r w:rsidR="00350A6F" w:rsidRPr="00350A6F">
        <w:rPr>
          <w:color w:val="000000" w:themeColor="text1"/>
          <w:sz w:val="18"/>
          <w:szCs w:val="18"/>
        </w:rPr>
        <w:t>50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BE2538">
        <w:rPr>
          <w:sz w:val="18"/>
          <w:szCs w:val="18"/>
        </w:rPr>
        <w:t xml:space="preserve">сельского поселения  </w:t>
      </w:r>
      <w:r w:rsidR="00BE2538" w:rsidRPr="00BE2538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BE2538" w:rsidRPr="00BE2538">
        <w:rPr>
          <w:b/>
          <w:color w:val="000000" w:themeColor="text1"/>
        </w:rPr>
        <w:t>Кальтовский</w:t>
      </w:r>
      <w:r>
        <w:rPr>
          <w:b/>
        </w:rPr>
        <w:t xml:space="preserve"> 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0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3C0762" w:rsidP="003C0762">
      <w:pPr>
        <w:jc w:val="right"/>
      </w:pPr>
      <w:r w:rsidRPr="00B46CF0">
        <w:t>(тыс. 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3C0762" w:rsidP="00320C15">
            <w:pPr>
              <w:tabs>
                <w:tab w:val="left" w:pos="581"/>
                <w:tab w:val="center" w:pos="1058"/>
              </w:tabs>
              <w:ind w:left="1101" w:hanging="1101"/>
              <w:jc w:val="right"/>
              <w:rPr>
                <w:b/>
              </w:rPr>
            </w:pPr>
            <w:r>
              <w:rPr>
                <w:b/>
              </w:rPr>
              <w:t>107,4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107,4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 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107,4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AF" w:rsidRDefault="00CF22AF" w:rsidP="005476CE">
      <w:pPr>
        <w:spacing w:after="0" w:line="240" w:lineRule="auto"/>
      </w:pPr>
      <w:r>
        <w:separator/>
      </w:r>
    </w:p>
  </w:endnote>
  <w:endnote w:type="continuationSeparator" w:id="0">
    <w:p w:rsidR="00CF22AF" w:rsidRDefault="00CF22AF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AF" w:rsidRDefault="00CF22AF" w:rsidP="005476CE">
      <w:pPr>
        <w:spacing w:after="0" w:line="240" w:lineRule="auto"/>
      </w:pPr>
      <w:r>
        <w:separator/>
      </w:r>
    </w:p>
  </w:footnote>
  <w:footnote w:type="continuationSeparator" w:id="0">
    <w:p w:rsidR="00CF22AF" w:rsidRDefault="00CF22AF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336"/>
    <w:rsid w:val="000017C0"/>
    <w:rsid w:val="00003711"/>
    <w:rsid w:val="0000456E"/>
    <w:rsid w:val="00007FE0"/>
    <w:rsid w:val="000126C3"/>
    <w:rsid w:val="0001492C"/>
    <w:rsid w:val="00014E29"/>
    <w:rsid w:val="0001637F"/>
    <w:rsid w:val="00020371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D78EC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365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0A6F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2A79"/>
    <w:rsid w:val="004E3034"/>
    <w:rsid w:val="004E3AD7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44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A0B06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1FE1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C70B0"/>
    <w:rsid w:val="00BD6413"/>
    <w:rsid w:val="00BD6F76"/>
    <w:rsid w:val="00BE2538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F22AF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2FD5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342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3F9618-A1EF-49CB-8BAF-42388C8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2DA-97A1-4ED6-9E1E-8BEB3B4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1</cp:revision>
  <cp:lastPrinted>2020-10-18T07:17:00Z</cp:lastPrinted>
  <dcterms:created xsi:type="dcterms:W3CDTF">2020-09-03T12:40:00Z</dcterms:created>
  <dcterms:modified xsi:type="dcterms:W3CDTF">2020-10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